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23639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ря 2017</w:t>
      </w:r>
      <w:r w:rsidR="00904D2A"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5A0E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МБОУ </w:t>
            </w:r>
            <w:r w:rsidR="005A0E5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Лицей№1»п. 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3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79521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proofErr w:type="spellEnd"/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23639A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23639A" w:rsidP="000471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3639A" w:rsidRDefault="0023639A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5A0E53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5A0E53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AC219C" w:rsidRDefault="00AC219C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Раздел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612FF0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612FF0">
        <w:tc>
          <w:tcPr>
            <w:tcW w:w="6764" w:type="dxa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612FF0">
        <w:tc>
          <w:tcPr>
            <w:tcW w:w="9853" w:type="dxa"/>
            <w:gridSpan w:val="3"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612FF0">
        <w:tc>
          <w:tcPr>
            <w:tcW w:w="9853" w:type="dxa"/>
            <w:gridSpan w:val="3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612FF0" w:rsidRDefault="00917252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FF0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5A0E53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23639A" w:rsidP="008B7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2B1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612FF0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612FF0">
        <w:tc>
          <w:tcPr>
            <w:tcW w:w="6764" w:type="dxa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612FF0">
        <w:tc>
          <w:tcPr>
            <w:tcW w:w="9853" w:type="dxa"/>
            <w:gridSpan w:val="3"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612FF0">
        <w:tc>
          <w:tcPr>
            <w:tcW w:w="9853" w:type="dxa"/>
            <w:gridSpan w:val="3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5A0E53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23639A" w:rsidP="000471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612FF0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612FF0">
        <w:tc>
          <w:tcPr>
            <w:tcW w:w="6764" w:type="dxa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612FF0">
        <w:tc>
          <w:tcPr>
            <w:tcW w:w="9853" w:type="dxa"/>
            <w:gridSpan w:val="3"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612FF0">
        <w:tc>
          <w:tcPr>
            <w:tcW w:w="9853" w:type="dxa"/>
            <w:gridSpan w:val="3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3639A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3639A" w:rsidP="002B13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612FF0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612FF0">
        <w:tc>
          <w:tcPr>
            <w:tcW w:w="6764" w:type="dxa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612FF0">
        <w:tc>
          <w:tcPr>
            <w:tcW w:w="9853" w:type="dxa"/>
            <w:gridSpan w:val="3"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612FF0">
        <w:tc>
          <w:tcPr>
            <w:tcW w:w="9853" w:type="dxa"/>
            <w:gridSpan w:val="3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3639A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3639A" w:rsidP="002B13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6675B9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</w:pPr>
    </w:p>
    <w:p w:rsidR="00E708EA" w:rsidRDefault="00E708EA" w:rsidP="00370E9C">
      <w:pPr>
        <w:widowControl/>
        <w:rPr>
          <w:color w:val="auto"/>
          <w:sz w:val="22"/>
          <w:szCs w:val="22"/>
        </w:rPr>
        <w:sectPr w:rsidR="00E708EA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370E9C" w:rsidRDefault="00370E9C" w:rsidP="00E708EA">
      <w:pPr>
        <w:autoSpaceDE w:val="0"/>
        <w:autoSpaceDN w:val="0"/>
        <w:adjustRightInd w:val="0"/>
        <w:rPr>
          <w:sz w:val="22"/>
          <w:szCs w:val="22"/>
        </w:rPr>
      </w:pPr>
    </w:p>
    <w:sectPr w:rsidR="00370E9C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4716F"/>
    <w:rsid w:val="000A4057"/>
    <w:rsid w:val="00134CC5"/>
    <w:rsid w:val="0023639A"/>
    <w:rsid w:val="002777E5"/>
    <w:rsid w:val="002B132F"/>
    <w:rsid w:val="002F32BD"/>
    <w:rsid w:val="00370E9C"/>
    <w:rsid w:val="003B4A60"/>
    <w:rsid w:val="004447C5"/>
    <w:rsid w:val="005A0E53"/>
    <w:rsid w:val="00612FF0"/>
    <w:rsid w:val="00646645"/>
    <w:rsid w:val="006675B9"/>
    <w:rsid w:val="00777F88"/>
    <w:rsid w:val="00795219"/>
    <w:rsid w:val="008B6CE5"/>
    <w:rsid w:val="008B7098"/>
    <w:rsid w:val="00904D2A"/>
    <w:rsid w:val="00917252"/>
    <w:rsid w:val="00AB288B"/>
    <w:rsid w:val="00AC219C"/>
    <w:rsid w:val="00AC7719"/>
    <w:rsid w:val="00C40657"/>
    <w:rsid w:val="00C43FB5"/>
    <w:rsid w:val="00E708EA"/>
    <w:rsid w:val="00E75E82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23034-6EF5-48BD-9B4B-8939673B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9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F495-684A-4669-B1AC-EB85E59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1:09:00Z</cp:lastPrinted>
  <dcterms:created xsi:type="dcterms:W3CDTF">2017-01-20T06:23:00Z</dcterms:created>
  <dcterms:modified xsi:type="dcterms:W3CDTF">2017-01-20T06:23:00Z</dcterms:modified>
</cp:coreProperties>
</file>